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2AE" w:rsidRPr="001E55A9" w:rsidRDefault="001E55A9">
      <w:pPr>
        <w:rPr>
          <w:rFonts w:ascii="Times New Roman" w:hAnsi="Times New Roman" w:cs="Times New Roman"/>
          <w:sz w:val="52"/>
          <w:szCs w:val="52"/>
        </w:rPr>
      </w:pPr>
      <w:r w:rsidRPr="001E55A9">
        <w:rPr>
          <w:rFonts w:ascii="Times New Roman" w:hAnsi="Times New Roman" w:cs="Times New Roman"/>
          <w:sz w:val="52"/>
          <w:szCs w:val="52"/>
        </w:rPr>
        <w:t xml:space="preserve">Saraswati </w:t>
      </w:r>
      <w:proofErr w:type="spellStart"/>
      <w:r>
        <w:rPr>
          <w:rFonts w:ascii="Times New Roman" w:hAnsi="Times New Roman" w:cs="Times New Roman"/>
          <w:sz w:val="52"/>
          <w:szCs w:val="52"/>
        </w:rPr>
        <w:t>M</w:t>
      </w:r>
      <w:r w:rsidRPr="001E55A9">
        <w:rPr>
          <w:rFonts w:ascii="Times New Roman" w:hAnsi="Times New Roman" w:cs="Times New Roman"/>
          <w:sz w:val="52"/>
          <w:szCs w:val="52"/>
        </w:rPr>
        <w:t>ahila</w:t>
      </w:r>
      <w:proofErr w:type="spellEnd"/>
      <w:r w:rsidRPr="001E55A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</w:rPr>
        <w:t>Mahavidyalaya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, </w:t>
      </w:r>
      <w:proofErr w:type="spellStart"/>
      <w:r>
        <w:rPr>
          <w:rFonts w:ascii="Times New Roman" w:hAnsi="Times New Roman" w:cs="Times New Roman"/>
          <w:sz w:val="52"/>
          <w:szCs w:val="52"/>
        </w:rPr>
        <w:t>P</w:t>
      </w:r>
      <w:r w:rsidRPr="001E55A9">
        <w:rPr>
          <w:rFonts w:ascii="Times New Roman" w:hAnsi="Times New Roman" w:cs="Times New Roman"/>
          <w:sz w:val="52"/>
          <w:szCs w:val="52"/>
        </w:rPr>
        <w:t>alwal</w:t>
      </w:r>
      <w:proofErr w:type="spellEnd"/>
    </w:p>
    <w:p w:rsidR="001E55A9" w:rsidRPr="00BC0ED0" w:rsidRDefault="00CE72D1" w:rsidP="001E55A9">
      <w:pPr>
        <w:ind w:left="1440" w:firstLine="720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</w:t>
      </w:r>
      <w:r w:rsidR="00C5537F" w:rsidRPr="00BF3533">
        <w:rPr>
          <w:rFonts w:ascii="Times New Roman" w:hAnsi="Times New Roman" w:cs="Times New Roman"/>
          <w:b/>
          <w:bCs/>
          <w:sz w:val="36"/>
          <w:szCs w:val="36"/>
        </w:rPr>
        <w:t>Lesson</w:t>
      </w:r>
      <w:r w:rsidR="001E55A9" w:rsidRPr="00BF3533">
        <w:rPr>
          <w:rFonts w:ascii="Times New Roman" w:hAnsi="Times New Roman" w:cs="Times New Roman"/>
          <w:b/>
          <w:bCs/>
          <w:sz w:val="36"/>
          <w:szCs w:val="36"/>
        </w:rPr>
        <w:t xml:space="preserve"> Plan  </w:t>
      </w:r>
    </w:p>
    <w:p w:rsidR="00CE72D1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Name of the Assistant/Associate </w:t>
      </w:r>
      <w:r w:rsidR="00C5537F" w:rsidRPr="00BC0ED0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Pr="00BC0ED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4495">
        <w:rPr>
          <w:rFonts w:ascii="Times New Roman" w:hAnsi="Times New Roman" w:cs="Times New Roman"/>
          <w:b/>
          <w:bCs/>
          <w:sz w:val="28"/>
          <w:szCs w:val="28"/>
        </w:rPr>
        <w:t xml:space="preserve"> Ms. Raj </w:t>
      </w:r>
      <w:proofErr w:type="spellStart"/>
      <w:r w:rsidR="00264495">
        <w:rPr>
          <w:rFonts w:ascii="Times New Roman" w:hAnsi="Times New Roman" w:cs="Times New Roman"/>
          <w:b/>
          <w:bCs/>
          <w:sz w:val="28"/>
          <w:szCs w:val="28"/>
        </w:rPr>
        <w:t>Kuma</w:t>
      </w:r>
      <w:r w:rsidR="0044301F">
        <w:rPr>
          <w:rFonts w:ascii="Times New Roman" w:hAnsi="Times New Roman" w:cs="Times New Roman"/>
          <w:b/>
          <w:bCs/>
          <w:sz w:val="28"/>
          <w:szCs w:val="28"/>
        </w:rPr>
        <w:t>ri</w:t>
      </w:r>
      <w:proofErr w:type="spellEnd"/>
      <w:r w:rsidR="00443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Class and Section:</w:t>
      </w:r>
      <w:r w:rsidR="005E4D33">
        <w:rPr>
          <w:rFonts w:ascii="Times New Roman" w:hAnsi="Times New Roman" w:cs="Times New Roman"/>
          <w:b/>
          <w:bCs/>
          <w:sz w:val="28"/>
          <w:szCs w:val="28"/>
        </w:rPr>
        <w:t xml:space="preserve"> BSC2 YR(IV SEM)</w:t>
      </w:r>
    </w:p>
    <w:p w:rsidR="001E55A9" w:rsidRPr="00BC0ED0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>Name of subject:</w:t>
      </w:r>
      <w:r w:rsidR="000D4CCE">
        <w:rPr>
          <w:rFonts w:ascii="Times New Roman" w:hAnsi="Times New Roman" w:cs="Times New Roman"/>
          <w:b/>
          <w:bCs/>
          <w:sz w:val="28"/>
          <w:szCs w:val="28"/>
        </w:rPr>
        <w:t xml:space="preserve"> Programming in C</w:t>
      </w:r>
      <w:r w:rsidR="0044301F">
        <w:rPr>
          <w:rFonts w:ascii="Times New Roman" w:hAnsi="Times New Roman" w:cs="Times New Roman"/>
          <w:b/>
          <w:bCs/>
          <w:sz w:val="28"/>
          <w:szCs w:val="28"/>
        </w:rPr>
        <w:t xml:space="preserve"> and Numerical methods</w:t>
      </w:r>
    </w:p>
    <w:p w:rsidR="001E55A9" w:rsidRDefault="001E55A9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Subject Lesson </w:t>
      </w:r>
      <w:proofErr w:type="gramStart"/>
      <w:r w:rsidRPr="00BC0ED0">
        <w:rPr>
          <w:rFonts w:ascii="Times New Roman" w:hAnsi="Times New Roman" w:cs="Times New Roman"/>
          <w:b/>
          <w:bCs/>
          <w:sz w:val="28"/>
          <w:szCs w:val="28"/>
        </w:rPr>
        <w:t>Plan :</w:t>
      </w:r>
      <w:proofErr w:type="gramEnd"/>
      <w:r w:rsidRPr="00BC0ED0">
        <w:rPr>
          <w:rFonts w:ascii="Times New Roman" w:hAnsi="Times New Roman" w:cs="Times New Roman"/>
          <w:b/>
          <w:bCs/>
          <w:sz w:val="28"/>
          <w:szCs w:val="28"/>
        </w:rPr>
        <w:t xml:space="preserve"> 18 weeks(from January 2018 to April 2018)</w:t>
      </w:r>
    </w:p>
    <w:p w:rsidR="0062300A" w:rsidRPr="00BC0ED0" w:rsidRDefault="0062300A" w:rsidP="001E55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Note: Prepare as per list of holidays declared by Haryana govt.)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  <w:p w:rsidR="00BC0ED0" w:rsidRPr="00114BF4" w:rsidRDefault="00BC0ED0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1 ,DATE :01/01/2018(MONDAY)</w:t>
            </w:r>
          </w:p>
        </w:tc>
      </w:tr>
      <w:tr w:rsidR="001E55A9" w:rsidRPr="00114BF4" w:rsidTr="001E55A9">
        <w:tc>
          <w:tcPr>
            <w:tcW w:w="9576" w:type="dxa"/>
          </w:tcPr>
          <w:p w:rsidR="00C5537F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of algebraic and transcendental equations </w:t>
            </w:r>
          </w:p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introduction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BF3533" w:rsidRDefault="00BC0ED0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1E55A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2 ,DATE  :02/01/2018(TU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C7023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0C4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l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o or Bisection method and  illustration</w:t>
            </w:r>
            <w:r w:rsidR="002D17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BF3533" w:rsidRDefault="001E55A9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E55A9" w:rsidRPr="00114BF4" w:rsidRDefault="001E55A9" w:rsidP="00C5537F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3 ,DATE :03/01/2018(WEDNESDAY)</w:t>
            </w:r>
          </w:p>
        </w:tc>
      </w:tr>
      <w:tr w:rsidR="001E55A9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3F1D5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 False position and its examples</w:t>
            </w: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C5537F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4 ,DATE  :04/01/2018(THURSDAY)</w:t>
            </w:r>
          </w:p>
        </w:tc>
      </w:tr>
      <w:tr w:rsidR="001E55A9" w:rsidRPr="00114BF4" w:rsidTr="001E55A9">
        <w:tc>
          <w:tcPr>
            <w:tcW w:w="9576" w:type="dxa"/>
          </w:tcPr>
          <w:p w:rsidR="001E55A9" w:rsidRPr="00114BF4" w:rsidRDefault="001E55A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3F1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 of convergence of an iterative process and order of convergence</w:t>
            </w:r>
          </w:p>
          <w:p w:rsidR="00BC0ED0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E55A9" w:rsidRPr="00114BF4" w:rsidRDefault="001E55A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,DAY 5 ,DATE :05/01/2018(FRIDAY)</w:t>
            </w:r>
          </w:p>
        </w:tc>
      </w:tr>
      <w:tr w:rsidR="00416D59" w:rsidRPr="00114BF4" w:rsidTr="00840E34">
        <w:trPr>
          <w:trHeight w:val="809"/>
        </w:trPr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840E34" w:rsidRDefault="00840E3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Holiday on account of Guru </w:t>
            </w:r>
            <w:proofErr w:type="spellStart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ovind</w:t>
            </w:r>
            <w:proofErr w:type="spellEnd"/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ingh’s Birthday</w:t>
            </w:r>
          </w:p>
        </w:tc>
      </w:tr>
      <w:tr w:rsidR="00416D59" w:rsidRPr="00114BF4" w:rsidTr="001E55A9">
        <w:tc>
          <w:tcPr>
            <w:tcW w:w="9576" w:type="dxa"/>
          </w:tcPr>
          <w:p w:rsidR="00416D59" w:rsidRPr="00114BF4" w:rsidRDefault="00416D59" w:rsidP="00416D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 ,DAY 6 ,DATE  :06/01/2018(SATURDAY)</w:t>
            </w:r>
          </w:p>
        </w:tc>
      </w:tr>
      <w:tr w:rsidR="00416D59" w:rsidRPr="00114BF4" w:rsidTr="00B44893">
        <w:trPr>
          <w:trHeight w:val="908"/>
        </w:trPr>
        <w:tc>
          <w:tcPr>
            <w:tcW w:w="9576" w:type="dxa"/>
          </w:tcPr>
          <w:p w:rsidR="00416D59" w:rsidRPr="00114BF4" w:rsidRDefault="00416D59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0C4AD7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ant method and its examples</w:t>
            </w:r>
          </w:p>
          <w:p w:rsidR="00BC0ED0" w:rsidRDefault="00BC0ED0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BC0ED0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16D59" w:rsidRPr="00114BF4" w:rsidRDefault="00416D59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2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ula</w:t>
            </w:r>
            <w:proofErr w:type="spellEnd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lsi</w:t>
            </w:r>
            <w:proofErr w:type="spellEnd"/>
            <w:r w:rsidR="00C3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ecant method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1 ,DATE :08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order of convergence of 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C3405A" w:rsidRPr="00114BF4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comparison of iterative method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2 ,DATE  :09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C3405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lustrations based on Newton 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3 ,DATE :10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A255F" w:rsidRDefault="006A255F" w:rsidP="006A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ph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terative formulae for finding</w:t>
            </w:r>
            <w:r w:rsidR="000900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inverse, square roots etc</w:t>
            </w:r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illustrations</w:t>
            </w:r>
          </w:p>
          <w:p w:rsidR="006A255F" w:rsidRDefault="006A255F" w:rsidP="006A255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4 ,DATE  :11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C0ED0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B1B6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,DAY 5 ,DATE :12</w:t>
            </w:r>
            <w:r w:rsidR="00BC0ED0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lass test 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FB1B6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2 ,DAY 6 ,DATE  :13</w:t>
            </w:r>
            <w:r w:rsidR="00BF3533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A7EB1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imultaneous linear algebraic equations </w:t>
            </w:r>
          </w:p>
          <w:p w:rsidR="00BC0ED0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AA7EB1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3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ton-Raphson</w:t>
            </w:r>
            <w:proofErr w:type="spellEnd"/>
            <w:r w:rsidR="00AA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1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AA7EB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s 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nation</w:t>
            </w:r>
            <w:r w:rsidR="008E53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  <w:p w:rsidR="008E534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illustration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2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-Jordan method</w:t>
            </w:r>
          </w:p>
          <w:p w:rsidR="00BC0ED0" w:rsidRPr="00114BF4" w:rsidRDefault="008E534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3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8E5340" w:rsidP="008E5340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(LU Decomposition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:rsidR="008E5340" w:rsidRPr="00114BF4" w:rsidRDefault="008E5340" w:rsidP="008E5340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olittle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thod 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4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TE  :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A51F0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4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 w:rsidR="00C469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its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 5 ,DATE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FRI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F61D5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 and problem discussion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 ,DAY 6 ,DATE  :</w:t>
            </w:r>
            <w:r w:rsidR="000C3CA8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1/2018(SATURDAY)</w:t>
            </w:r>
          </w:p>
          <w:p w:rsidR="00BC0ED0" w:rsidRPr="00114BF4" w:rsidRDefault="00F61D5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olesk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omposition method and its illustrations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E7093D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 w:rsidR="00E70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F61D55" w:rsidRPr="00114BF4" w:rsidRDefault="00BC0ED0" w:rsidP="00F61D5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multaneous linear algebraic equations </w:t>
            </w:r>
          </w:p>
          <w:p w:rsidR="00E7093D" w:rsidRDefault="00E7093D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3,DAY1 ,DATE :22/01/2018(MONDAY)</w:t>
            </w:r>
          </w:p>
        </w:tc>
      </w:tr>
      <w:tr w:rsidR="00BC0ED0" w:rsidRPr="00114BF4" w:rsidTr="001E55A9">
        <w:tc>
          <w:tcPr>
            <w:tcW w:w="9576" w:type="dxa"/>
          </w:tcPr>
          <w:p w:rsidR="00BF3533" w:rsidRPr="00BF3533" w:rsidRDefault="00840E34" w:rsidP="00E7093D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   </w:t>
            </w:r>
          </w:p>
          <w:p w:rsidR="00BC0ED0" w:rsidRPr="00E7093D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 </w:t>
            </w:r>
            <w:r w:rsid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   </w:t>
            </w:r>
            <w:r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asant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nchmi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4 ,DAY 2 ,DATE  :23/01/2018(TU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6B60E6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F61D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examples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3 ,DATE :24/01/2018(WEDNE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E7093D" w:rsidRDefault="00BF3533" w:rsidP="00E7093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Holiday on account of Sir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Chotu</w:t>
            </w:r>
            <w:proofErr w:type="spellEnd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Ram </w:t>
            </w:r>
            <w:proofErr w:type="spellStart"/>
            <w:r w:rsidR="00840E34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Jayanti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>.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4 ,DATE  :25/01/2018(THURSDAY)</w:t>
            </w: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0ED0" w:rsidRPr="00114BF4" w:rsidTr="001E55A9">
        <w:tc>
          <w:tcPr>
            <w:tcW w:w="9576" w:type="dxa"/>
          </w:tcPr>
          <w:p w:rsidR="00BC0ED0" w:rsidRPr="00114BF4" w:rsidRDefault="00BC0E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,DAY 5 ,DATE :26/01/2018(FRIDAY)</w:t>
            </w:r>
          </w:p>
        </w:tc>
      </w:tr>
      <w:tr w:rsidR="00BC0ED0" w:rsidRPr="00BF3533" w:rsidTr="001E55A9">
        <w:tc>
          <w:tcPr>
            <w:tcW w:w="9576" w:type="dxa"/>
          </w:tcPr>
          <w:p w:rsidR="00BC0ED0" w:rsidRP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</w:t>
            </w:r>
            <w:r w:rsidR="00840E34" w:rsidRPr="00BF353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Holiday on account of Republic Day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4 ,DAY 6 ,DATE  :27/01/2018(SATURDAY)</w:t>
            </w:r>
          </w:p>
        </w:tc>
      </w:tr>
      <w:tr w:rsidR="00BC0ED0" w:rsidRPr="00114BF4" w:rsidTr="001E55A9">
        <w:tc>
          <w:tcPr>
            <w:tcW w:w="9576" w:type="dxa"/>
          </w:tcPr>
          <w:p w:rsidR="000C3CA8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129AF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BC0ED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angularisation</w:t>
            </w:r>
            <w:proofErr w:type="spellEnd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out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  <w:r w:rsidR="00E129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1 ,DATE :29/01/2018(MON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E129A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 method: Jacobi</w:t>
            </w:r>
            <w:r w:rsidR="004430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method and illustration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2 ,DATE  :30/01/2018(TU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uss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ide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 and its illustrations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,DAY 3 ,DATE :31/01/2018(WEDNE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</w:t>
            </w:r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  Holiday on account of Guru Ravi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Dass</w:t>
            </w:r>
            <w:proofErr w:type="spellEnd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="00E7093D"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Jayanti</w:t>
            </w:r>
            <w:proofErr w:type="spellEnd"/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4 ,DATE  :01/02/2018(THURS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xation method and</w:t>
            </w:r>
          </w:p>
          <w:p w:rsidR="000C3CA8" w:rsidRDefault="000C3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BF3533" w:rsidRPr="00114BF4" w:rsidRDefault="00E129A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s illustrations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0C3CA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5,DAY 5 ,DATE :02/02/2018(FRIDAY)</w:t>
            </w: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ED329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 discussion</w:t>
            </w: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3CA8" w:rsidRPr="00114BF4" w:rsidTr="001E55A9">
        <w:tc>
          <w:tcPr>
            <w:tcW w:w="9576" w:type="dxa"/>
          </w:tcPr>
          <w:p w:rsidR="000C3CA8" w:rsidRPr="00114BF4" w:rsidRDefault="000C3CA8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5 ,DAY 6 ,DATE 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ED329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ack board test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</w:t>
            </w:r>
            <w:r w:rsidR="003A29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6</w:t>
            </w: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rative</w:t>
            </w:r>
            <w:proofErr w:type="spellEnd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thods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1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s :a general introduction, programmers modal of computer and algorithms and illustrations</w:t>
            </w: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2 ,DATE  :0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lowcharts and examples based on flow charts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6,DAY 3 ,DATE 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2866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 ,DAY 4 ,DATE  :0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,tokens,constants,identifiers</w:t>
            </w:r>
            <w:proofErr w:type="spellEnd"/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6,DAY 5 ,DATE :</w:t>
            </w:r>
            <w:r w:rsidR="0028662A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0C0E87" w:rsidRPr="00114BF4" w:rsidTr="001E55A9">
        <w:tc>
          <w:tcPr>
            <w:tcW w:w="9576" w:type="dxa"/>
          </w:tcPr>
          <w:p w:rsidR="000C0E87" w:rsidRPr="00114BF4" w:rsidRDefault="00FE39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 and problems discussions</w:t>
            </w:r>
          </w:p>
          <w:p w:rsidR="000C0E87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C0E87" w:rsidRPr="00114BF4" w:rsidRDefault="000C0E87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7093D" w:rsidRPr="00114BF4" w:rsidTr="00E7093D">
        <w:trPr>
          <w:trHeight w:val="449"/>
        </w:trPr>
        <w:tc>
          <w:tcPr>
            <w:tcW w:w="9576" w:type="dxa"/>
          </w:tcPr>
          <w:p w:rsidR="00E7093D" w:rsidRPr="00114BF4" w:rsidRDefault="00E7093D" w:rsidP="00E709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6 ,DAY 6 ,DATE  :10/02/2018(SATURDAY)</w:t>
            </w:r>
          </w:p>
          <w:p w:rsidR="00E7093D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0E87" w:rsidRPr="00114BF4" w:rsidTr="001E55A9">
        <w:tc>
          <w:tcPr>
            <w:tcW w:w="9576" w:type="dxa"/>
          </w:tcPr>
          <w:p w:rsidR="00F9113F" w:rsidRPr="00114BF4" w:rsidRDefault="00F9113F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E7093D" w:rsidP="000C0E8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ay on account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yana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Saraswati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 w:rsidR="00BF3533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w</w:t>
            </w:r>
            <w:proofErr w:type="spellEnd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rts and algorithms</w:t>
            </w: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1 ,DATE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MON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F911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2 ,DATE  :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U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5D2C5D" w:rsidRDefault="005D2C5D" w:rsidP="005D2C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Holiday on account of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Maha</w:t>
            </w:r>
            <w:proofErr w:type="spellEnd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 xml:space="preserve"> </w:t>
            </w:r>
            <w:proofErr w:type="spellStart"/>
            <w:r w:rsidRPr="00BF3533"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  <w:t>Shivaratr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7,DAY 3 ,DATE 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WEDNE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B1941" w:rsidRDefault="00FE3975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types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ers,variables,declarations,assignment</w:t>
            </w:r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atement</w:t>
            </w:r>
            <w:proofErr w:type="spellEnd"/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F9113F" w:rsidRDefault="00FB19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="00FE39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d</w:t>
            </w:r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</w:t>
            </w:r>
            <w:proofErr w:type="spellEnd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laration, </w:t>
            </w:r>
            <w:proofErr w:type="spellStart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um</w:t>
            </w:r>
            <w:proofErr w:type="spellEnd"/>
            <w:r w:rsidR="00F10E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claration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4 ,DATE 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THURS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10EF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 and output functions(</w:t>
            </w:r>
            <w:proofErr w:type="spellStart"/>
            <w:r w:rsidR="00FB1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anf,print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proofErr w:type="spellEnd"/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,the new line </w:t>
            </w:r>
            <w:proofErr w:type="spellStart"/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racter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the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use of comments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he #include&lt;</w:t>
            </w:r>
            <w:proofErr w:type="spellStart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io.h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proofErr w:type="spellStart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rective,the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ain function</w:t>
            </w:r>
          </w:p>
          <w:p w:rsidR="00F9113F" w:rsidRPr="00114BF4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,DAY 5 ,DATE :1</w:t>
            </w:r>
            <w:r w:rsidR="00EF6E4B"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2/2018(FRIDAY)</w:t>
            </w:r>
          </w:p>
        </w:tc>
      </w:tr>
      <w:tr w:rsidR="00F9113F" w:rsidRPr="00114BF4" w:rsidTr="001E55A9">
        <w:tc>
          <w:tcPr>
            <w:tcW w:w="9576" w:type="dxa"/>
          </w:tcPr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440FF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typical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,execu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a C program</w:t>
            </w:r>
            <w:r w:rsidR="007C7E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roble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iscussion</w:t>
            </w: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9113F" w:rsidRPr="00114BF4" w:rsidRDefault="00F9113F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BF3533">
        <w:trPr>
          <w:trHeight w:val="494"/>
        </w:trPr>
        <w:tc>
          <w:tcPr>
            <w:tcW w:w="9576" w:type="dxa"/>
          </w:tcPr>
          <w:p w:rsidR="00BF3533" w:rsidRPr="00114BF4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7 ,DAY 6 ,DATE  :17/01/2018(SATURDAY)</w:t>
            </w:r>
          </w:p>
        </w:tc>
      </w:tr>
      <w:tr w:rsidR="00F9113F" w:rsidRPr="00114BF4" w:rsidTr="001E55A9">
        <w:tc>
          <w:tcPr>
            <w:tcW w:w="9576" w:type="dxa"/>
          </w:tcPr>
          <w:p w:rsidR="00EF6E4B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40FF1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roup discussion </w:t>
            </w: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BF3533">
        <w:trPr>
          <w:trHeight w:val="467"/>
        </w:trPr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8</w:t>
            </w: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="00440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ypes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1 ,DATE :19/02/2018(MON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440F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erators and expressions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operator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BF3533" w:rsidRDefault="00EF6E4B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2 ,DATE  :20/02/2018(TU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440FF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 precedence and problems based on opera</w:t>
            </w:r>
            <w:r w:rsidR="00FE01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r precedence and library functions in C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3 ,DATE :21/02/2018(WEDNE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EF6E4B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EF6E4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4 ,DATE  :22/02/2018(THURS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cision contro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:decis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atements case control structures</w:t>
            </w: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,DAY 5 ,DATE :23/02/2018(FRIDAY)</w:t>
            </w:r>
          </w:p>
        </w:tc>
      </w:tr>
      <w:tr w:rsidR="00EF6E4B" w:rsidRPr="00114BF4" w:rsidTr="001E55A9">
        <w:tc>
          <w:tcPr>
            <w:tcW w:w="9576" w:type="dxa"/>
          </w:tcPr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FE019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ical and conditional statements, switch statement</w:t>
            </w:r>
          </w:p>
          <w:p w:rsidR="00EF6E4B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F6E4B" w:rsidRPr="00114BF4" w:rsidRDefault="00EF6E4B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8 ,DAY 6 ,DATE  :24/02/2018(SATURDAY)</w:t>
            </w:r>
          </w:p>
        </w:tc>
      </w:tr>
      <w:tr w:rsidR="00EF6E4B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Default="00FE019C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s:introduction,typ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loops, implementation of loops </w:t>
            </w:r>
          </w:p>
          <w:p w:rsidR="00BF3533" w:rsidRPr="00114BF4" w:rsidRDefault="00BF3533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877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ops</w:t>
            </w:r>
            <w:proofErr w:type="spellEnd"/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1 ,DATE :26/02/2018(MON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FE7BE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:defini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function call and declaration</w:t>
            </w:r>
          </w:p>
          <w:p w:rsidR="0062300A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9 ,DAY 2 ,DATE  :27/02/2018(TUE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7BEC" w:rsidRPr="00114BF4" w:rsidRDefault="00FE7BEC" w:rsidP="00FE7BEC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rocessor:f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clusion directive, macro substitution directive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3 ,DATE :28/02/2018(WEDNESDAY)</w:t>
            </w:r>
          </w:p>
        </w:tc>
      </w:tr>
      <w:tr w:rsidR="0062300A" w:rsidRPr="00114BF4" w:rsidTr="00BF3533">
        <w:trPr>
          <w:trHeight w:val="701"/>
        </w:trPr>
        <w:tc>
          <w:tcPr>
            <w:tcW w:w="9576" w:type="dxa"/>
          </w:tcPr>
          <w:p w:rsidR="0062300A" w:rsidRPr="00114BF4" w:rsidRDefault="002D3D5D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4 ,DATE  :01/03/2018(THURS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BF3533" w:rsidRDefault="002D3D5D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,DAY 5 ,DATE :02/03/2018(FRIDAY)</w:t>
            </w:r>
          </w:p>
        </w:tc>
      </w:tr>
      <w:tr w:rsidR="0062300A" w:rsidRPr="00114BF4" w:rsidTr="001E55A9">
        <w:tc>
          <w:tcPr>
            <w:tcW w:w="9576" w:type="dxa"/>
          </w:tcPr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300A" w:rsidRPr="002D3D5D" w:rsidRDefault="00BF3533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</w:t>
            </w:r>
            <w:r w:rsid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</w:t>
            </w:r>
            <w:r w:rsidR="002D3D5D"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62300A" w:rsidRPr="00114BF4" w:rsidRDefault="0062300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D3D5D" w:rsidRPr="00114BF4" w:rsidTr="001E55A9">
        <w:tc>
          <w:tcPr>
            <w:tcW w:w="9576" w:type="dxa"/>
          </w:tcPr>
          <w:p w:rsidR="002D3D5D" w:rsidRDefault="002D3D5D" w:rsidP="002D3D5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9 ,DAY 6 ,DATE  :03/03/2018(SATURDAY)</w:t>
            </w:r>
          </w:p>
          <w:p w:rsidR="002D3D5D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2300A" w:rsidRPr="00114BF4" w:rsidTr="002D3D5D">
        <w:trPr>
          <w:trHeight w:val="1052"/>
        </w:trPr>
        <w:tc>
          <w:tcPr>
            <w:tcW w:w="9576" w:type="dxa"/>
          </w:tcPr>
          <w:p w:rsidR="00114BF4" w:rsidRDefault="00114BF4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3D5D" w:rsidRPr="002D3D5D" w:rsidRDefault="002D3D5D" w:rsidP="002D3D5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       </w:t>
            </w:r>
            <w:r w:rsidRPr="002D3D5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ACATION -II</w:t>
            </w:r>
          </w:p>
          <w:p w:rsidR="00114BF4" w:rsidRPr="00114BF4" w:rsidRDefault="002D3D5D" w:rsidP="0062300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  <w:proofErr w:type="spellEnd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s,operators</w:t>
            </w:r>
            <w:proofErr w:type="spellEnd"/>
            <w:r w:rsidR="00FE7B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expressions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FE7BE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iler control directives and other directives</w:t>
            </w: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,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 ,DATE  :0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s:introduc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types of array and initialization and declaration of arrays</w:t>
            </w:r>
          </w:p>
          <w:p w:rsidR="00BF3533" w:rsidRPr="00BF3533" w:rsidRDefault="00114BF4" w:rsidP="00BF3533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er's-group discussion</w:t>
            </w:r>
          </w:p>
          <w:p w:rsidR="00114BF4" w:rsidRP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Default="00114BF4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0</w:t>
            </w:r>
            <w:r w:rsidR="00926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114BF4" w:rsidRPr="00114BF4" w:rsidTr="001E55A9">
        <w:tc>
          <w:tcPr>
            <w:tcW w:w="9576" w:type="dxa"/>
          </w:tcPr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 discussion</w:t>
            </w:r>
          </w:p>
          <w:p w:rsid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14BF4" w:rsidRPr="00114BF4" w:rsidRDefault="00114BF4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3/2018(SATURDAY)</w:t>
            </w:r>
          </w:p>
        </w:tc>
      </w:tr>
      <w:tr w:rsidR="00114BF4" w:rsidRPr="00114BF4" w:rsidTr="001E55A9">
        <w:tc>
          <w:tcPr>
            <w:tcW w:w="9576" w:type="dxa"/>
          </w:tcPr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E5032A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pett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verview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read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ing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t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gets functions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E5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p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E503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ing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</w:t>
            </w:r>
          </w:p>
          <w:p w:rsidR="00E5032A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5032A" w:rsidRPr="00114BF4" w:rsidRDefault="00E5032A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92631E" w:rsidRPr="00114BF4" w:rsidTr="001E55A9">
        <w:tc>
          <w:tcPr>
            <w:tcW w:w="9576" w:type="dxa"/>
          </w:tcPr>
          <w:p w:rsidR="00C949BC" w:rsidRDefault="008D687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ing string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</w:t>
            </w:r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,concatenation</w:t>
            </w:r>
            <w:proofErr w:type="spellEnd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 </w:t>
            </w:r>
            <w:proofErr w:type="spellStart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strcat</w:t>
            </w:r>
            <w:proofErr w:type="spellEnd"/>
            <w:r w:rsidR="00C949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) fun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on and </w:t>
            </w:r>
          </w:p>
          <w:p w:rsidR="0092631E" w:rsidRPr="00114BF4" w:rsidRDefault="00C949BC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nca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function and 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claration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,DAY 2 ,DATE  :13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8D687C" w:rsidP="008D687C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pying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ings,strncp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comparis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,</w:t>
            </w:r>
          </w:p>
          <w:p w:rsidR="008D687C" w:rsidRPr="00114BF4" w:rsidRDefault="00C949BC" w:rsidP="008D687C">
            <w:pPr>
              <w:pStyle w:val="ListParagraph"/>
              <w:spacing w:before="240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</w:t>
            </w:r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p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 ) </w:t>
            </w:r>
            <w:proofErr w:type="spellStart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strncmp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)</w:t>
            </w:r>
            <w:proofErr w:type="spellStart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,extraction</w:t>
            </w:r>
            <w:proofErr w:type="spellEnd"/>
            <w:r w:rsidR="008D68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strings</w:t>
            </w:r>
          </w:p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4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Default="008D687C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mputer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92631E" w:rsidRPr="00114BF4" w:rsidTr="001E55A9">
        <w:tc>
          <w:tcPr>
            <w:tcW w:w="9576" w:type="dxa"/>
          </w:tcPr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92631E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2631E" w:rsidRPr="00114BF4" w:rsidRDefault="0092631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1A2B06" w:rsidRDefault="00BF3533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92631E" w:rsidRPr="00114BF4" w:rsidTr="001E55A9">
        <w:tc>
          <w:tcPr>
            <w:tcW w:w="9576" w:type="dxa"/>
          </w:tcPr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92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6371D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uctures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ons</w:t>
            </w:r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introduction,defining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,declaring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ucture </w:t>
            </w:r>
            <w:proofErr w:type="spellStart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dot</w:t>
            </w:r>
            <w:proofErr w:type="spellEnd"/>
            <w:r w:rsidR="00CE49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perator</w:t>
            </w:r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itialization,copying</w:t>
            </w:r>
            <w:proofErr w:type="spellEnd"/>
            <w:r w:rsidR="005446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omparing structure variabl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,DAY 2 ,DATE  :20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23267" w:rsidRPr="00114BF4" w:rsidRDefault="00A23267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e size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r,structur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rays,arra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</w:t>
            </w:r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structure</w:t>
            </w:r>
            <w:proofErr w:type="spellEnd"/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th in </w:t>
            </w:r>
            <w:proofErr w:type="spellStart"/>
            <w:r w:rsidR="005F0D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unions</w:t>
            </w:r>
            <w:proofErr w:type="spellEnd"/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1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15767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hahid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iwa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2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3A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uctures</w:t>
            </w:r>
            <w:proofErr w:type="spellEnd"/>
            <w:r w:rsidR="003A5E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unions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Default="003A5E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:introduction,point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 type, </w:t>
            </w:r>
          </w:p>
          <w:p w:rsidR="003A5E65" w:rsidRPr="00114BF4" w:rsidRDefault="003A5E65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 and arrays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,DAY 2 ,DATE  :27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305CA8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inters t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s,pointer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struct</w:t>
            </w:r>
            <w:r w:rsidR="0058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s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8/0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THURS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Holiday on account of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Mahavir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ayanti</w:t>
            </w:r>
            <w:proofErr w:type="spellEnd"/>
            <w:r w:rsidR="00157675" w:rsidRPr="00BF3533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FRIDAY)</w:t>
            </w:r>
          </w:p>
        </w:tc>
      </w:tr>
      <w:tr w:rsidR="00A67E41" w:rsidRPr="00114BF4" w:rsidTr="001E55A9">
        <w:tc>
          <w:tcPr>
            <w:tcW w:w="9576" w:type="dxa"/>
          </w:tcPr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7E41" w:rsidRPr="00114BF4" w:rsidRDefault="00A67E41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33" w:rsidRPr="00114BF4" w:rsidTr="001E55A9">
        <w:tc>
          <w:tcPr>
            <w:tcW w:w="9576" w:type="dxa"/>
          </w:tcPr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3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3/2018(SATURDAY)</w:t>
            </w:r>
          </w:p>
        </w:tc>
      </w:tr>
      <w:tr w:rsidR="00A67E41" w:rsidRPr="00114BF4" w:rsidTr="001E55A9">
        <w:tc>
          <w:tcPr>
            <w:tcW w:w="9576" w:type="dxa"/>
          </w:tcPr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A67E4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2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ers</w:t>
            </w:r>
            <w:proofErr w:type="spellEnd"/>
          </w:p>
        </w:tc>
      </w:tr>
      <w:tr w:rsidR="003852AE" w:rsidRPr="00114BF4" w:rsidTr="003852AE">
        <w:trPr>
          <w:trHeight w:val="440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2C66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 in C</w:t>
            </w:r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proofErr w:type="spellStart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,the</w:t>
            </w:r>
            <w:proofErr w:type="spellEnd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 </w:t>
            </w:r>
            <w:proofErr w:type="spellStart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,random</w:t>
            </w:r>
            <w:proofErr w:type="spellEnd"/>
            <w:r w:rsidR="000D3D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cess to fi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94"/>
        </w:trPr>
        <w:tc>
          <w:tcPr>
            <w:tcW w:w="9576" w:type="dxa"/>
          </w:tcPr>
          <w:p w:rsidR="003852AE" w:rsidRP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,DAY 2 ,DATE  :0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3852AE" w:rsidRDefault="002C66D0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for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ted d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s,err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andling during fil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ons,tex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les and binary files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14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395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3852AE" w:rsidRPr="00114BF4" w:rsidTr="00A67E41">
        <w:trPr>
          <w:trHeight w:val="1358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Pr="00114BF4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52AE" w:rsidRPr="00114BF4" w:rsidTr="003852AE">
        <w:trPr>
          <w:trHeight w:val="413"/>
        </w:trPr>
        <w:tc>
          <w:tcPr>
            <w:tcW w:w="9576" w:type="dxa"/>
          </w:tcPr>
          <w:p w:rsidR="003852AE" w:rsidRPr="00114BF4" w:rsidRDefault="003852AE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 w:rsidR="002115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3852AE" w:rsidRPr="00114BF4" w:rsidTr="003852AE">
        <w:trPr>
          <w:trHeight w:val="143"/>
        </w:trPr>
        <w:tc>
          <w:tcPr>
            <w:tcW w:w="9576" w:type="dxa"/>
          </w:tcPr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852AE" w:rsidRDefault="003852AE" w:rsidP="003852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e</w:t>
            </w:r>
            <w:proofErr w:type="spellEnd"/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171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C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750C1C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cellaneous features and advanced</w:t>
            </w:r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pics storage </w:t>
            </w:r>
            <w:proofErr w:type="spellStart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es,automatic</w:t>
            </w:r>
            <w:proofErr w:type="spellEnd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3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register</w:t>
            </w:r>
            <w:proofErr w:type="spellEnd"/>
          </w:p>
          <w:p w:rsidR="00436434" w:rsidRPr="00114BF4" w:rsidRDefault="00436434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,extern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bles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,DAY 2 ,DATE  :1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tifil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s, declaring a variable as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ant,declar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variable as</w:t>
            </w:r>
          </w:p>
          <w:p w:rsidR="00750C1C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latile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1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5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157675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isak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&amp; Dr B.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mbedkar’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BF3533">
        <w:trPr>
          <w:trHeight w:val="422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21151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discus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,DAY 2 ,DATE  :1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750C1C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test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18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157675">
        <w:trPr>
          <w:trHeight w:val="926"/>
        </w:trPr>
        <w:tc>
          <w:tcPr>
            <w:tcW w:w="9576" w:type="dxa"/>
          </w:tcPr>
          <w:p w:rsidR="00211512" w:rsidRPr="00157675" w:rsidRDefault="00211512" w:rsidP="0015767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57675" w:rsidRDefault="00157675" w:rsidP="00157675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lid</w:t>
            </w:r>
            <w:r w:rsidRPr="00840E3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y on account of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hars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sura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Jayanti</w:t>
            </w:r>
            <w:proofErr w:type="spellEnd"/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2B06" w:rsidRDefault="001A2B06" w:rsidP="001A2B06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6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BF3533" w:rsidRDefault="00BF3533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er lab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3852AE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,DAY 2 ,DATE  :24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U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BF3533" w:rsidRDefault="00211512" w:rsidP="00BF353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9F69DE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DAY 3 ,DAT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25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WEDNE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4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THURS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 5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FRI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7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DAY 6 ,DATE 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SATUR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EK 18</w:t>
            </w:r>
          </w:p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: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EEK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DAY1 ,DATE 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04</w:t>
            </w:r>
            <w:r w:rsidRPr="00114B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8(MONDAY)</w:t>
            </w:r>
          </w:p>
        </w:tc>
      </w:tr>
      <w:tr w:rsidR="00211512" w:rsidRPr="00114BF4" w:rsidTr="003852AE">
        <w:trPr>
          <w:trHeight w:val="143"/>
        </w:trPr>
        <w:tc>
          <w:tcPr>
            <w:tcW w:w="9576" w:type="dxa"/>
          </w:tcPr>
          <w:p w:rsidR="00211512" w:rsidRPr="00114BF4" w:rsidRDefault="00211512" w:rsidP="00811A1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F69DE" w:rsidRPr="00114BF4" w:rsidRDefault="009F69DE" w:rsidP="009F69DE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sion</w:t>
            </w: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33" w:rsidRPr="00114BF4" w:rsidRDefault="00BF3533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11512" w:rsidRPr="00114BF4" w:rsidRDefault="00211512" w:rsidP="00811A1D">
            <w:pPr>
              <w:pStyle w:val="ListParagraph"/>
              <w:ind w:left="81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E55A9" w:rsidRPr="001E55A9" w:rsidRDefault="001E55A9" w:rsidP="001E55A9">
      <w:pPr>
        <w:jc w:val="both"/>
        <w:rPr>
          <w:rFonts w:ascii="Times New Roman" w:hAnsi="Times New Roman" w:cs="Times New Roman"/>
          <w:b/>
          <w:bCs/>
          <w:sz w:val="14"/>
          <w:szCs w:val="14"/>
        </w:rPr>
      </w:pPr>
    </w:p>
    <w:sectPr w:rsidR="001E55A9" w:rsidRPr="001E55A9" w:rsidSect="00BF3533">
      <w:pgSz w:w="12240" w:h="15840"/>
      <w:pgMar w:top="45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93AFD"/>
    <w:multiLevelType w:val="hybridMultilevel"/>
    <w:tmpl w:val="192875F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E55A9"/>
    <w:rsid w:val="00005083"/>
    <w:rsid w:val="0004250E"/>
    <w:rsid w:val="000729D2"/>
    <w:rsid w:val="00087A1B"/>
    <w:rsid w:val="00090014"/>
    <w:rsid w:val="000C0E87"/>
    <w:rsid w:val="000C3CA8"/>
    <w:rsid w:val="000C4AD7"/>
    <w:rsid w:val="000D3D66"/>
    <w:rsid w:val="000D4CCE"/>
    <w:rsid w:val="00114BF4"/>
    <w:rsid w:val="00157675"/>
    <w:rsid w:val="001A2B06"/>
    <w:rsid w:val="001E55A9"/>
    <w:rsid w:val="00211512"/>
    <w:rsid w:val="00264495"/>
    <w:rsid w:val="00281FFF"/>
    <w:rsid w:val="0028662A"/>
    <w:rsid w:val="002C66D0"/>
    <w:rsid w:val="002D12EB"/>
    <w:rsid w:val="002D1711"/>
    <w:rsid w:val="002D3D5D"/>
    <w:rsid w:val="00305CA8"/>
    <w:rsid w:val="003852AE"/>
    <w:rsid w:val="003A2907"/>
    <w:rsid w:val="003A5E65"/>
    <w:rsid w:val="003C3770"/>
    <w:rsid w:val="003D57E2"/>
    <w:rsid w:val="003F1D50"/>
    <w:rsid w:val="00407881"/>
    <w:rsid w:val="004151BA"/>
    <w:rsid w:val="00416D59"/>
    <w:rsid w:val="00436434"/>
    <w:rsid w:val="00440FF1"/>
    <w:rsid w:val="0044301F"/>
    <w:rsid w:val="004E5022"/>
    <w:rsid w:val="005326C7"/>
    <w:rsid w:val="0054461B"/>
    <w:rsid w:val="00582DC6"/>
    <w:rsid w:val="005D2C5D"/>
    <w:rsid w:val="005E4D33"/>
    <w:rsid w:val="005F0DB3"/>
    <w:rsid w:val="0062300A"/>
    <w:rsid w:val="006371D3"/>
    <w:rsid w:val="0068191B"/>
    <w:rsid w:val="006A255F"/>
    <w:rsid w:val="006B60E6"/>
    <w:rsid w:val="00750C1C"/>
    <w:rsid w:val="007C7E2B"/>
    <w:rsid w:val="00810A57"/>
    <w:rsid w:val="00811A1D"/>
    <w:rsid w:val="00840E34"/>
    <w:rsid w:val="008604CD"/>
    <w:rsid w:val="0087735F"/>
    <w:rsid w:val="008B6F31"/>
    <w:rsid w:val="008D0096"/>
    <w:rsid w:val="008D687C"/>
    <w:rsid w:val="008E5340"/>
    <w:rsid w:val="0092631E"/>
    <w:rsid w:val="00996F90"/>
    <w:rsid w:val="009F033B"/>
    <w:rsid w:val="009F69DE"/>
    <w:rsid w:val="00A23267"/>
    <w:rsid w:val="00A47AD4"/>
    <w:rsid w:val="00A51F00"/>
    <w:rsid w:val="00A67E41"/>
    <w:rsid w:val="00AA7EB1"/>
    <w:rsid w:val="00B17185"/>
    <w:rsid w:val="00B43471"/>
    <w:rsid w:val="00B44893"/>
    <w:rsid w:val="00BB30BF"/>
    <w:rsid w:val="00BC0ED0"/>
    <w:rsid w:val="00BF3533"/>
    <w:rsid w:val="00C04BA8"/>
    <w:rsid w:val="00C3405A"/>
    <w:rsid w:val="00C469DA"/>
    <w:rsid w:val="00C5537F"/>
    <w:rsid w:val="00C70237"/>
    <w:rsid w:val="00C949BC"/>
    <w:rsid w:val="00CE495F"/>
    <w:rsid w:val="00CE72D1"/>
    <w:rsid w:val="00CF35C0"/>
    <w:rsid w:val="00D43665"/>
    <w:rsid w:val="00E129AF"/>
    <w:rsid w:val="00E14B19"/>
    <w:rsid w:val="00E5032A"/>
    <w:rsid w:val="00E7093D"/>
    <w:rsid w:val="00ED3297"/>
    <w:rsid w:val="00EF6E4B"/>
    <w:rsid w:val="00F10EF8"/>
    <w:rsid w:val="00F61D55"/>
    <w:rsid w:val="00F9113F"/>
    <w:rsid w:val="00FB1941"/>
    <w:rsid w:val="00FB1B68"/>
    <w:rsid w:val="00FE019C"/>
    <w:rsid w:val="00FE3975"/>
    <w:rsid w:val="00FE6F3C"/>
    <w:rsid w:val="00FE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55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99B-5635-4E96-BBAA-6446CDCA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tri</dc:creator>
  <cp:lastModifiedBy>User</cp:lastModifiedBy>
  <cp:revision>3</cp:revision>
  <dcterms:created xsi:type="dcterms:W3CDTF">2017-12-15T07:50:00Z</dcterms:created>
  <dcterms:modified xsi:type="dcterms:W3CDTF">2017-12-16T04:10:00Z</dcterms:modified>
</cp:coreProperties>
</file>